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0" w:rsidRPr="002C38A3" w:rsidRDefault="00E51870" w:rsidP="0039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Тест «Ти  – людина дії ?»</w:t>
      </w:r>
    </w:p>
    <w:p w:rsidR="00E51870" w:rsidRPr="002C38A3" w:rsidRDefault="00E51870" w:rsidP="00394A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i/>
          <w:sz w:val="24"/>
          <w:szCs w:val="24"/>
          <w:lang w:val="uk-UA"/>
        </w:rPr>
        <w:t>Тест допоможе визначити , що тобі ближче – дії чи роздуми.</w:t>
      </w:r>
    </w:p>
    <w:p w:rsidR="00394A04" w:rsidRPr="002C38A3" w:rsidRDefault="00394A04" w:rsidP="00394A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51870" w:rsidRPr="002C38A3" w:rsidRDefault="00E51870" w:rsidP="002C38A3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Вирішено: ти змінюєш свій стиль! Твої дії ?</w:t>
      </w:r>
    </w:p>
    <w:p w:rsidR="00E51870" w:rsidRPr="002C38A3" w:rsidRDefault="00E51870" w:rsidP="00394A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>А. Звернешся до відповідної літератури.</w:t>
      </w:r>
    </w:p>
    <w:p w:rsidR="00E51870" w:rsidRPr="002C38A3" w:rsidRDefault="00E51870" w:rsidP="00394A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>В.  звернешся за порадою до друзів.</w:t>
      </w:r>
    </w:p>
    <w:p w:rsidR="003D7C52" w:rsidRPr="002C38A3" w:rsidRDefault="00E51870" w:rsidP="00394A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>С. Відкладеш справу до вихідних</w:t>
      </w:r>
    </w:p>
    <w:p w:rsidR="00E51870" w:rsidRPr="002C38A3" w:rsidRDefault="003D7C52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51870" w:rsidRPr="002C38A3">
        <w:rPr>
          <w:rFonts w:ascii="Times New Roman" w:hAnsi="Times New Roman" w:cs="Times New Roman"/>
          <w:b/>
          <w:sz w:val="24"/>
          <w:szCs w:val="24"/>
          <w:lang w:val="uk-UA"/>
        </w:rPr>
        <w:t>Випадково почула розмову про себе. Що ти зробиш у відповідь?</w:t>
      </w:r>
    </w:p>
    <w:p w:rsidR="00E51870" w:rsidRPr="002C38A3" w:rsidRDefault="00E51870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А. Одразу прокоментуєш цю розмову.</w:t>
      </w:r>
    </w:p>
    <w:p w:rsidR="00E51870" w:rsidRPr="002C38A3" w:rsidRDefault="00E51870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В. Забудеш про цей інцидент.</w:t>
      </w:r>
    </w:p>
    <w:p w:rsidR="003D7C52" w:rsidRPr="002C38A3" w:rsidRDefault="00E51870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С. Не будеш втручатися в  цю розмову, проте ще кілька днів </w:t>
      </w:r>
      <w:r w:rsidR="003D7C52"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D7C52" w:rsidRPr="002C38A3" w:rsidRDefault="003D7C52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    пам</w:t>
      </w:r>
      <w:r w:rsidRPr="002C38A3">
        <w:rPr>
          <w:rFonts w:ascii="Monotype Corsiva" w:hAnsi="Monotype Corsiva" w:cs="Times New Roman"/>
          <w:sz w:val="24"/>
          <w:szCs w:val="24"/>
          <w:lang w:val="uk-UA"/>
        </w:rPr>
        <w:t>'</w:t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>ятатимеш про неї.</w:t>
      </w:r>
    </w:p>
    <w:p w:rsidR="003D7C52" w:rsidRPr="002C38A3" w:rsidRDefault="003D7C52" w:rsidP="00394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3  Під час робочого дня згадала про день народження колеги. Ти…</w:t>
      </w:r>
    </w:p>
    <w:p w:rsidR="003D7C52" w:rsidRPr="002C38A3" w:rsidRDefault="003D7C52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А. Подумаєш, що їй краще побажати.</w:t>
      </w:r>
    </w:p>
    <w:p w:rsidR="003D7C52" w:rsidRPr="002C38A3" w:rsidRDefault="003D7C52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В. Відкладеш привітання до кінця дня, все одно забула.</w:t>
      </w:r>
    </w:p>
    <w:p w:rsidR="003D7C52" w:rsidRPr="002C38A3" w:rsidRDefault="003D7C52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С. Одразу йдеш і вітаєш, сподіваючись на імпровізацію.</w:t>
      </w:r>
    </w:p>
    <w:p w:rsidR="003D7C52" w:rsidRPr="002C38A3" w:rsidRDefault="003D7C52" w:rsidP="00394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4. Яка з професій приваблювала тебе в дитинстві?</w:t>
      </w:r>
    </w:p>
    <w:p w:rsidR="003D7C52" w:rsidRPr="002C38A3" w:rsidRDefault="003D7C52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А. Лікар, учитель.</w:t>
      </w:r>
    </w:p>
    <w:p w:rsidR="003D7C52" w:rsidRPr="002C38A3" w:rsidRDefault="003D7C52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В. Космонавт, пілот.</w:t>
      </w:r>
    </w:p>
    <w:p w:rsidR="003D7C52" w:rsidRPr="002C38A3" w:rsidRDefault="003D7C52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С. Письменник.</w:t>
      </w:r>
    </w:p>
    <w:p w:rsidR="003D7C52" w:rsidRPr="002C38A3" w:rsidRDefault="003D7C52" w:rsidP="00394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5. Ти піймала таксі, про що ти думаєш, коли їдеш?</w:t>
      </w:r>
    </w:p>
    <w:p w:rsidR="003D7C52" w:rsidRPr="002C38A3" w:rsidRDefault="003D7C52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А. Думаєш про щось своє.</w:t>
      </w:r>
    </w:p>
    <w:p w:rsidR="003D7C52" w:rsidRPr="002C38A3" w:rsidRDefault="003D7C52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В. Уважно слідкуєш за діями водія.</w:t>
      </w:r>
    </w:p>
    <w:p w:rsidR="003D7C52" w:rsidRPr="002C38A3" w:rsidRDefault="003D7C52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С. </w:t>
      </w:r>
      <w:r w:rsidR="00DD1D38" w:rsidRPr="002C38A3">
        <w:rPr>
          <w:rFonts w:ascii="Times New Roman" w:hAnsi="Times New Roman" w:cs="Times New Roman"/>
          <w:sz w:val="24"/>
          <w:szCs w:val="24"/>
          <w:lang w:val="uk-UA"/>
        </w:rPr>
        <w:t>Спілкуєшся , обговорюєш ситуацію на дорозі.</w:t>
      </w:r>
    </w:p>
    <w:p w:rsidR="00DD1D38" w:rsidRPr="002C38A3" w:rsidRDefault="00DD1D38" w:rsidP="00394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6. Що ти більше всього цінуєш у відпочинку?</w:t>
      </w:r>
    </w:p>
    <w:p w:rsidR="00DD1D38" w:rsidRPr="002C38A3" w:rsidRDefault="00DD1D38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А. Можливість більше часу  приділити спілкуванню.</w:t>
      </w:r>
    </w:p>
    <w:p w:rsidR="00DD1D38" w:rsidRPr="002C38A3" w:rsidRDefault="00DD1D38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В. Рух, зміну місць,  яскраві враження.</w:t>
      </w:r>
    </w:p>
    <w:p w:rsidR="00DD1D38" w:rsidRPr="002C38A3" w:rsidRDefault="00DD1D38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С. Тишу, спокій.</w:t>
      </w:r>
    </w:p>
    <w:p w:rsidR="00DD1D38" w:rsidRPr="002C38A3" w:rsidRDefault="00DD1D38" w:rsidP="00394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7. Як друзі описують твій психологічний тип?</w:t>
      </w:r>
    </w:p>
    <w:p w:rsidR="00DD1D38" w:rsidRPr="002C38A3" w:rsidRDefault="00DD1D38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А. Думаю, інтроверт.</w:t>
      </w:r>
    </w:p>
    <w:p w:rsidR="00DD1D38" w:rsidRPr="002C38A3" w:rsidRDefault="00DD1D38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В. Думаю, екстраверт.</w:t>
      </w:r>
    </w:p>
    <w:p w:rsidR="00DD1D38" w:rsidRPr="002C38A3" w:rsidRDefault="00DD1D38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С. Здається, що «золота серединка».</w:t>
      </w:r>
    </w:p>
    <w:p w:rsidR="00DD1D38" w:rsidRPr="002C38A3" w:rsidRDefault="00DD1D38" w:rsidP="00394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8. Ти маєш змінити інтер</w:t>
      </w:r>
      <w:r w:rsidRPr="002C38A3">
        <w:rPr>
          <w:rFonts w:ascii="Monotype Corsiva" w:hAnsi="Monotype Corsiva" w:cs="Times New Roman"/>
          <w:b/>
          <w:sz w:val="24"/>
          <w:szCs w:val="24"/>
          <w:lang w:val="uk-UA"/>
        </w:rPr>
        <w:t>'</w:t>
      </w: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єр. З чого ти почнеш ?</w:t>
      </w:r>
    </w:p>
    <w:p w:rsidR="00DD1D38" w:rsidRPr="002C38A3" w:rsidRDefault="00DD1D38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А. Порадишся з друзями , колегами по роботі.</w:t>
      </w:r>
    </w:p>
    <w:p w:rsidR="00DD1D38" w:rsidRPr="002C38A3" w:rsidRDefault="00DD1D38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В. Зробиш план переобладнання.</w:t>
      </w:r>
    </w:p>
    <w:p w:rsidR="00DD1D38" w:rsidRPr="002C38A3" w:rsidRDefault="00DD1D38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С.  Зробиш кілька планів  переобладнання, вибереш найкращий </w:t>
      </w:r>
      <w:r w:rsidR="006A5B20" w:rsidRPr="002C38A3">
        <w:rPr>
          <w:rFonts w:ascii="Times New Roman" w:hAnsi="Times New Roman" w:cs="Times New Roman"/>
          <w:sz w:val="24"/>
          <w:szCs w:val="24"/>
          <w:lang w:val="uk-UA"/>
        </w:rPr>
        <w:t>з них</w:t>
      </w:r>
    </w:p>
    <w:p w:rsidR="006A5B20" w:rsidRPr="002C38A3" w:rsidRDefault="006A5B20" w:rsidP="00394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9. У тебе </w:t>
      </w:r>
      <w:proofErr w:type="spellStart"/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2C38A3">
        <w:rPr>
          <w:rFonts w:ascii="Monotype Corsiva" w:hAnsi="Monotype Corsiva" w:cs="Times New Roman"/>
          <w:b/>
          <w:sz w:val="24"/>
          <w:szCs w:val="24"/>
          <w:lang w:val="uk-UA"/>
        </w:rPr>
        <w:t>'</w:t>
      </w:r>
      <w:proofErr w:type="spellEnd"/>
      <w:r w:rsidRPr="002C38A3">
        <w:rPr>
          <w:rFonts w:ascii="Monotype Corsiva" w:hAnsi="Monotype Corsiva" w:cs="Times New Roman"/>
          <w:b/>
          <w:sz w:val="24"/>
          <w:szCs w:val="24"/>
          <w:lang w:val="uk-UA"/>
        </w:rPr>
        <w:t xml:space="preserve"> </w:t>
      </w: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явилася мрія. Ти одразу почнеш  робити кроки до її реалізації?</w:t>
      </w:r>
    </w:p>
    <w:p w:rsidR="006A5B20" w:rsidRPr="002C38A3" w:rsidRDefault="006A5B20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А. Ні, це ж просто гарна  фантазія!</w:t>
      </w:r>
    </w:p>
    <w:p w:rsidR="006A5B20" w:rsidRPr="002C38A3" w:rsidRDefault="006A5B20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В. Тільки за тієї умови, що все це реально здійснити.</w:t>
      </w:r>
    </w:p>
    <w:p w:rsidR="006A5B20" w:rsidRPr="002C38A3" w:rsidRDefault="006A5B20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С. </w:t>
      </w:r>
      <w:proofErr w:type="spellStart"/>
      <w:r w:rsidRPr="002C38A3">
        <w:rPr>
          <w:rFonts w:ascii="Times New Roman" w:hAnsi="Times New Roman" w:cs="Times New Roman"/>
          <w:sz w:val="24"/>
          <w:szCs w:val="24"/>
          <w:lang w:val="uk-UA"/>
        </w:rPr>
        <w:t>Обов</w:t>
      </w:r>
      <w:r w:rsidRPr="002C38A3">
        <w:rPr>
          <w:rFonts w:ascii="Monotype Corsiva" w:hAnsi="Monotype Corsiva" w:cs="Times New Roman"/>
          <w:sz w:val="24"/>
          <w:szCs w:val="24"/>
          <w:lang w:val="uk-UA"/>
        </w:rPr>
        <w:t>'</w:t>
      </w:r>
      <w:proofErr w:type="spellEnd"/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38A3">
        <w:rPr>
          <w:rFonts w:ascii="Times New Roman" w:hAnsi="Times New Roman" w:cs="Times New Roman"/>
          <w:sz w:val="24"/>
          <w:szCs w:val="24"/>
          <w:lang w:val="uk-UA"/>
        </w:rPr>
        <w:t>язково</w:t>
      </w:r>
      <w:proofErr w:type="spellEnd"/>
      <w:r w:rsidRPr="002C38A3">
        <w:rPr>
          <w:rFonts w:ascii="Times New Roman" w:hAnsi="Times New Roman" w:cs="Times New Roman"/>
          <w:sz w:val="24"/>
          <w:szCs w:val="24"/>
          <w:lang w:val="uk-UA"/>
        </w:rPr>
        <w:t>! Попри труднощі ти зробиш  все для реалізації!</w:t>
      </w:r>
    </w:p>
    <w:p w:rsidR="006A5B20" w:rsidRPr="002C38A3" w:rsidRDefault="006A5B20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Як виглядає твій записник?</w:t>
      </w:r>
    </w:p>
    <w:p w:rsidR="006A5B20" w:rsidRPr="002C38A3" w:rsidRDefault="006A5B20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А. Багато спонтанних записів.</w:t>
      </w:r>
    </w:p>
    <w:p w:rsidR="006A5B20" w:rsidRPr="002C38A3" w:rsidRDefault="006A5B20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В. Охайно, у ньому все </w:t>
      </w:r>
      <w:proofErr w:type="spellStart"/>
      <w:r w:rsidRPr="002C38A3">
        <w:rPr>
          <w:rFonts w:ascii="Times New Roman" w:hAnsi="Times New Roman" w:cs="Times New Roman"/>
          <w:sz w:val="24"/>
          <w:szCs w:val="24"/>
          <w:lang w:val="uk-UA"/>
        </w:rPr>
        <w:t>структуровано</w:t>
      </w:r>
      <w:proofErr w:type="spellEnd"/>
      <w:r w:rsidRPr="002C38A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5B20" w:rsidRPr="002C38A3" w:rsidRDefault="006A5B20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С. Ти взагалі його не ведеш.</w:t>
      </w:r>
    </w:p>
    <w:p w:rsidR="006A5B20" w:rsidRPr="002C38A3" w:rsidRDefault="006A5B20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A5B20" w:rsidRPr="002C38A3" w:rsidRDefault="006A5B20" w:rsidP="00394A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i/>
          <w:sz w:val="24"/>
          <w:szCs w:val="24"/>
          <w:lang w:val="uk-UA"/>
        </w:rPr>
        <w:t>Полічи бали</w:t>
      </w:r>
      <w:r w:rsidR="004F76A8" w:rsidRPr="002C38A3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2C38A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ристуючись таблицею</w:t>
      </w:r>
    </w:p>
    <w:p w:rsidR="004F76A8" w:rsidRPr="002C38A3" w:rsidRDefault="004F76A8" w:rsidP="00394A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7"/>
        <w:gridCol w:w="883"/>
        <w:gridCol w:w="883"/>
        <w:gridCol w:w="882"/>
        <w:gridCol w:w="882"/>
        <w:gridCol w:w="882"/>
        <w:gridCol w:w="882"/>
        <w:gridCol w:w="882"/>
        <w:gridCol w:w="882"/>
        <w:gridCol w:w="799"/>
        <w:gridCol w:w="795"/>
      </w:tblGrid>
      <w:tr w:rsidR="004F76A8" w:rsidRPr="002C38A3" w:rsidTr="004F76A8">
        <w:tc>
          <w:tcPr>
            <w:tcW w:w="1533" w:type="dxa"/>
          </w:tcPr>
          <w:p w:rsidR="004F76A8" w:rsidRPr="002C38A3" w:rsidRDefault="004F76A8" w:rsidP="00394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іанти</w:t>
            </w:r>
          </w:p>
          <w:p w:rsidR="004F76A8" w:rsidRPr="002C38A3" w:rsidRDefault="004F76A8" w:rsidP="00394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953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3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8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39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F76A8" w:rsidRPr="002C38A3" w:rsidTr="004F76A8">
        <w:tc>
          <w:tcPr>
            <w:tcW w:w="1533" w:type="dxa"/>
          </w:tcPr>
          <w:p w:rsidR="004F76A8" w:rsidRPr="002C38A3" w:rsidRDefault="004F76A8" w:rsidP="00394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А</w:t>
            </w:r>
          </w:p>
        </w:tc>
        <w:tc>
          <w:tcPr>
            <w:tcW w:w="953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3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8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9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F76A8" w:rsidRPr="002C38A3" w:rsidTr="004F76A8">
        <w:tc>
          <w:tcPr>
            <w:tcW w:w="1533" w:type="dxa"/>
          </w:tcPr>
          <w:p w:rsidR="004F76A8" w:rsidRPr="002C38A3" w:rsidRDefault="004F76A8" w:rsidP="00394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В</w:t>
            </w:r>
          </w:p>
        </w:tc>
        <w:tc>
          <w:tcPr>
            <w:tcW w:w="953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3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8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39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F76A8" w:rsidRPr="002C38A3" w:rsidTr="004F76A8">
        <w:tc>
          <w:tcPr>
            <w:tcW w:w="1533" w:type="dxa"/>
          </w:tcPr>
          <w:p w:rsidR="004F76A8" w:rsidRPr="002C38A3" w:rsidRDefault="004F76A8" w:rsidP="00394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С</w:t>
            </w:r>
          </w:p>
        </w:tc>
        <w:tc>
          <w:tcPr>
            <w:tcW w:w="953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3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2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8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39" w:type="dxa"/>
          </w:tcPr>
          <w:p w:rsidR="004F76A8" w:rsidRPr="002C38A3" w:rsidRDefault="004F76A8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4F76A8" w:rsidRPr="002C38A3" w:rsidRDefault="004F76A8" w:rsidP="00394A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A5B20" w:rsidRPr="002C38A3" w:rsidRDefault="006A5B20" w:rsidP="00394A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F76A8" w:rsidRPr="002C38A3">
        <w:rPr>
          <w:rFonts w:ascii="Times New Roman" w:hAnsi="Times New Roman" w:cs="Times New Roman"/>
          <w:b/>
          <w:i/>
          <w:sz w:val="24"/>
          <w:szCs w:val="24"/>
          <w:lang w:val="uk-UA"/>
        </w:rPr>
        <w:t>Результати.</w:t>
      </w:r>
    </w:p>
    <w:p w:rsidR="004F76A8" w:rsidRPr="002C38A3" w:rsidRDefault="004F76A8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10-15 балів.</w:t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Ти – типовий «теоретик»! Твоє покликання – аналізувати, зіставляти факти, встановлювати  причинно-наслідкові  зв</w:t>
      </w:r>
      <w:r w:rsidRPr="002C38A3">
        <w:rPr>
          <w:rFonts w:ascii="Monotype Corsiva" w:hAnsi="Monotype Corsiva" w:cs="Times New Roman"/>
          <w:sz w:val="24"/>
          <w:szCs w:val="24"/>
          <w:lang w:val="uk-UA"/>
        </w:rPr>
        <w:t>'</w:t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>язки. Добре, якщо ти знайшла роботу до душі, про те тобі потрібно навчитись швидко приймати рішення, розв</w:t>
      </w:r>
      <w:r w:rsidRPr="002C38A3">
        <w:rPr>
          <w:rFonts w:ascii="Monotype Corsiva" w:hAnsi="Monotype Corsiva" w:cs="Times New Roman"/>
          <w:sz w:val="24"/>
          <w:szCs w:val="24"/>
          <w:lang w:val="uk-UA"/>
        </w:rPr>
        <w:t>'</w:t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>язуючи завдання практичного характеру.</w:t>
      </w:r>
    </w:p>
    <w:p w:rsidR="001D1719" w:rsidRPr="002C38A3" w:rsidRDefault="004F76A8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16-22 бали.</w:t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Коли часу обмаль – ти дієш, ситуація </w:t>
      </w:r>
      <w:r w:rsidR="001D1719"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потребує детального  аналізу – роздумуєш над проблемою. Ти можеш підлаштовуватися під ситуацію і вмієш бути різною. Ти можеш  розвинути стрімку  діяльність і водночас цінуєш можливість помріяти. Завдяки такому поєднанню  рис твоєї вдачі тебе завжди  оточують цікаві люди.</w:t>
      </w:r>
    </w:p>
    <w:p w:rsidR="001D1719" w:rsidRPr="002C38A3" w:rsidRDefault="001D1719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23-30 балів.</w:t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Ти – класичний «практик»! Любиш реалізувати  свої ідеї в короткі терміни. Ти сьогодні  тут, а завтра – там. Проте тобі буває досить не легко проаналізувати ситуацію  та свої помилки, але ти готова </w:t>
      </w:r>
      <w:r w:rsidR="000C4CB0" w:rsidRPr="002C38A3">
        <w:rPr>
          <w:rFonts w:ascii="Times New Roman" w:hAnsi="Times New Roman" w:cs="Times New Roman"/>
          <w:sz w:val="24"/>
          <w:szCs w:val="24"/>
          <w:lang w:val="uk-UA"/>
        </w:rPr>
        <w:t>швидко взятися за певну справу ,  адже ти не боїшся ризикувати. Можливо , тобі  іноді потрібен тайм-аут для роздумів.</w:t>
      </w:r>
    </w:p>
    <w:p w:rsidR="004F76A8" w:rsidRPr="002C38A3" w:rsidRDefault="004F76A8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05ACD" w:rsidRPr="002C38A3" w:rsidRDefault="00705ACD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05ACD" w:rsidRPr="002C38A3" w:rsidRDefault="00705ACD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05ACD" w:rsidRPr="002C38A3" w:rsidRDefault="00705ACD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94A04" w:rsidRPr="002C38A3" w:rsidRDefault="00394A04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705ACD" w:rsidRPr="002C38A3" w:rsidRDefault="00705ACD" w:rsidP="00394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D52D27" w:rsidRPr="002C38A3">
        <w:rPr>
          <w:rFonts w:ascii="Times New Roman" w:hAnsi="Times New Roman" w:cs="Times New Roman"/>
          <w:b/>
          <w:sz w:val="24"/>
          <w:szCs w:val="24"/>
          <w:lang w:val="uk-UA"/>
        </w:rPr>
        <w:t>Тест «Чи можна тебе назвати дисциплінованою?»</w:t>
      </w:r>
    </w:p>
    <w:p w:rsidR="00D52D27" w:rsidRPr="002C38A3" w:rsidRDefault="00D52D27" w:rsidP="00394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2D27" w:rsidRPr="002C38A3" w:rsidRDefault="00D52D27" w:rsidP="002C38A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Ти прийшла на заняття в спортивний комплекс. У тебе є вибір заплатити лише за одне заняття чи купити абонемент на місяць. Як ти вчиниш?</w:t>
      </w:r>
    </w:p>
    <w:p w:rsidR="00D52D27" w:rsidRPr="002C38A3" w:rsidRDefault="00D52D27" w:rsidP="00394A04">
      <w:pPr>
        <w:spacing w:after="0" w:line="240" w:lineRule="auto"/>
        <w:ind w:left="708" w:firstLine="285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>А. Не буду оплачувати абонемент, тому що, може передумаю</w:t>
      </w:r>
      <w:r w:rsidR="00394A04"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>відвідувати   заняття</w:t>
      </w:r>
      <w:r w:rsidR="00394A04" w:rsidRPr="002C38A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D7C52"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E51870"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52D27" w:rsidRPr="002C38A3" w:rsidRDefault="00394A04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52D27" w:rsidRPr="002C38A3">
        <w:rPr>
          <w:rFonts w:ascii="Times New Roman" w:hAnsi="Times New Roman" w:cs="Times New Roman"/>
          <w:sz w:val="24"/>
          <w:szCs w:val="24"/>
          <w:lang w:val="uk-UA"/>
        </w:rPr>
        <w:t>В. Звернуся за порадою до організаторів.</w:t>
      </w:r>
    </w:p>
    <w:p w:rsidR="00E51870" w:rsidRPr="002C38A3" w:rsidRDefault="00394A04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52D27" w:rsidRPr="002C38A3">
        <w:rPr>
          <w:rFonts w:ascii="Times New Roman" w:hAnsi="Times New Roman" w:cs="Times New Roman"/>
          <w:sz w:val="24"/>
          <w:szCs w:val="24"/>
          <w:lang w:val="uk-UA"/>
        </w:rPr>
        <w:tab/>
        <w:t>С.  Придбаю абонемент – буде стимул не пропускати заняття.</w:t>
      </w:r>
    </w:p>
    <w:p w:rsidR="00D52D27" w:rsidRPr="002C38A3" w:rsidRDefault="00D52D27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2. Як ти поведешся в ситуації з людиною, чиї погляди на життя тобі не подобаються</w:t>
      </w:r>
    </w:p>
    <w:p w:rsidR="00D52D27" w:rsidRPr="002C38A3" w:rsidRDefault="00D52D27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А. Не буду з нею спілкуватися</w:t>
      </w:r>
    </w:p>
    <w:p w:rsidR="00D52D27" w:rsidRPr="002C38A3" w:rsidRDefault="00D52D27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В. </w:t>
      </w:r>
      <w:r w:rsidR="003B05EC" w:rsidRPr="002C38A3">
        <w:rPr>
          <w:rFonts w:ascii="Times New Roman" w:hAnsi="Times New Roman" w:cs="Times New Roman"/>
          <w:sz w:val="24"/>
          <w:szCs w:val="24"/>
          <w:lang w:val="uk-UA"/>
        </w:rPr>
        <w:t>Все-таки продовжу спілкуватися</w:t>
      </w:r>
    </w:p>
    <w:p w:rsidR="003B05EC" w:rsidRPr="002C38A3" w:rsidRDefault="003B05EC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С. Намагатимуся уникати спілкування.</w:t>
      </w:r>
    </w:p>
    <w:p w:rsidR="003B05EC" w:rsidRPr="002C38A3" w:rsidRDefault="003B05EC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3. Що ти думаєш про людей, які займаються лише своєю кар</w:t>
      </w:r>
      <w:r w:rsidRPr="002C38A3">
        <w:rPr>
          <w:rFonts w:ascii="Monotype Corsiva" w:hAnsi="Monotype Corsiva" w:cs="Times New Roman"/>
          <w:b/>
          <w:sz w:val="24"/>
          <w:szCs w:val="24"/>
          <w:lang w:val="uk-UA"/>
        </w:rPr>
        <w:t>'</w:t>
      </w: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єрою ?</w:t>
      </w:r>
    </w:p>
    <w:p w:rsidR="003B05EC" w:rsidRPr="002C38A3" w:rsidRDefault="003B05EC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А. Вони втрачають багато моментів задоволення життям.</w:t>
      </w:r>
    </w:p>
    <w:p w:rsidR="003B05EC" w:rsidRPr="002C38A3" w:rsidRDefault="003B05EC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В. Я захоплююся їхньою внутрішньою силою і наполегливістю.</w:t>
      </w:r>
    </w:p>
    <w:p w:rsidR="003B05EC" w:rsidRPr="002C38A3" w:rsidRDefault="003B05EC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С. Рано чи пізно  вони стають одинокими</w:t>
      </w:r>
    </w:p>
    <w:p w:rsidR="003B05EC" w:rsidRPr="002C38A3" w:rsidRDefault="003B05EC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4. Чи потрібно багато часу приділяти своїй зовнішності?</w:t>
      </w:r>
    </w:p>
    <w:p w:rsidR="003B05EC" w:rsidRPr="002C38A3" w:rsidRDefault="003B05EC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А. Ні, від цього нічого не залежить.</w:t>
      </w:r>
    </w:p>
    <w:p w:rsidR="003B05EC" w:rsidRPr="002C38A3" w:rsidRDefault="003B05EC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В. Небагато, тому що в мене багато інших проблем.</w:t>
      </w:r>
    </w:p>
    <w:p w:rsidR="003B05EC" w:rsidRPr="002C38A3" w:rsidRDefault="003B05EC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С. Потрібно.</w:t>
      </w:r>
    </w:p>
    <w:p w:rsidR="003B05EC" w:rsidRPr="002C38A3" w:rsidRDefault="003B05EC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5. Після відпустки</w:t>
      </w:r>
      <w:r w:rsidR="0049720F" w:rsidRPr="002C38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бі важко одразу зайнятись роботою?</w:t>
      </w:r>
    </w:p>
    <w:p w:rsidR="0049720F" w:rsidRPr="002C38A3" w:rsidRDefault="0049720F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А. Докладу зусиль , щоб активізувати діяльність</w:t>
      </w:r>
    </w:p>
    <w:p w:rsidR="0049720F" w:rsidRPr="002C38A3" w:rsidRDefault="0049720F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В. Продумаю, як покращити стан справ.</w:t>
      </w:r>
    </w:p>
    <w:p w:rsidR="0049720F" w:rsidRPr="002C38A3" w:rsidRDefault="0049720F" w:rsidP="00394A04">
      <w:pPr>
        <w:tabs>
          <w:tab w:val="left" w:pos="975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С. Серйозно займусь роботою  одразу.</w:t>
      </w:r>
    </w:p>
    <w:p w:rsidR="0049720F" w:rsidRDefault="0049720F" w:rsidP="00394A04">
      <w:pPr>
        <w:spacing w:after="0" w:line="240" w:lineRule="auto"/>
        <w:ind w:hanging="1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38A3" w:rsidRDefault="002C38A3" w:rsidP="00394A04">
      <w:pPr>
        <w:spacing w:after="0" w:line="240" w:lineRule="auto"/>
        <w:ind w:hanging="1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38A3" w:rsidRDefault="002C38A3" w:rsidP="00394A04">
      <w:pPr>
        <w:spacing w:after="0" w:line="240" w:lineRule="auto"/>
        <w:ind w:hanging="1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38A3" w:rsidRPr="002C38A3" w:rsidRDefault="002C38A3" w:rsidP="00394A04">
      <w:pPr>
        <w:spacing w:after="0" w:line="240" w:lineRule="auto"/>
        <w:ind w:hanging="11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9720F" w:rsidRPr="002C38A3" w:rsidRDefault="0049720F" w:rsidP="00394A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i/>
          <w:sz w:val="24"/>
          <w:szCs w:val="24"/>
          <w:lang w:val="uk-UA"/>
        </w:rPr>
        <w:t>Полічи бали, користуючись таблицею</w:t>
      </w:r>
    </w:p>
    <w:tbl>
      <w:tblPr>
        <w:tblStyle w:val="a4"/>
        <w:tblpPr w:leftFromText="180" w:rightFromText="180" w:vertAnchor="text" w:horzAnchor="margin" w:tblpXSpec="center" w:tblpY="244"/>
        <w:tblW w:w="0" w:type="auto"/>
        <w:tblLook w:val="04A0" w:firstRow="1" w:lastRow="0" w:firstColumn="1" w:lastColumn="0" w:noHBand="0" w:noVBand="1"/>
      </w:tblPr>
      <w:tblGrid>
        <w:gridCol w:w="1533"/>
        <w:gridCol w:w="953"/>
        <w:gridCol w:w="953"/>
        <w:gridCol w:w="952"/>
        <w:gridCol w:w="952"/>
        <w:gridCol w:w="952"/>
      </w:tblGrid>
      <w:tr w:rsidR="0049720F" w:rsidRPr="002C38A3" w:rsidTr="0049720F">
        <w:tc>
          <w:tcPr>
            <w:tcW w:w="1533" w:type="dxa"/>
          </w:tcPr>
          <w:p w:rsidR="0049720F" w:rsidRPr="002C38A3" w:rsidRDefault="0049720F" w:rsidP="00394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іанти</w:t>
            </w:r>
          </w:p>
          <w:p w:rsidR="0049720F" w:rsidRPr="002C38A3" w:rsidRDefault="0049720F" w:rsidP="00394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953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3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2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2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52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9720F" w:rsidRPr="002C38A3" w:rsidTr="0049720F">
        <w:tc>
          <w:tcPr>
            <w:tcW w:w="1533" w:type="dxa"/>
          </w:tcPr>
          <w:p w:rsidR="0049720F" w:rsidRPr="002C38A3" w:rsidRDefault="0049720F" w:rsidP="00394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А</w:t>
            </w:r>
          </w:p>
        </w:tc>
        <w:tc>
          <w:tcPr>
            <w:tcW w:w="953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3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2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2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2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9720F" w:rsidRPr="002C38A3" w:rsidTr="0049720F">
        <w:tc>
          <w:tcPr>
            <w:tcW w:w="1533" w:type="dxa"/>
          </w:tcPr>
          <w:p w:rsidR="0049720F" w:rsidRPr="002C38A3" w:rsidRDefault="0049720F" w:rsidP="00394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В</w:t>
            </w:r>
          </w:p>
        </w:tc>
        <w:tc>
          <w:tcPr>
            <w:tcW w:w="953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3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2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2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2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9720F" w:rsidRPr="002C38A3" w:rsidTr="0049720F">
        <w:tc>
          <w:tcPr>
            <w:tcW w:w="1533" w:type="dxa"/>
          </w:tcPr>
          <w:p w:rsidR="0049720F" w:rsidRPr="002C38A3" w:rsidRDefault="0049720F" w:rsidP="00394A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С</w:t>
            </w:r>
          </w:p>
        </w:tc>
        <w:tc>
          <w:tcPr>
            <w:tcW w:w="953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3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2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2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2" w:type="dxa"/>
          </w:tcPr>
          <w:p w:rsidR="0049720F" w:rsidRPr="002C38A3" w:rsidRDefault="0049720F" w:rsidP="00394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49720F" w:rsidRPr="002C38A3" w:rsidRDefault="0049720F" w:rsidP="00394A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9720F" w:rsidRPr="002C38A3" w:rsidRDefault="0049720F" w:rsidP="00394A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9720F" w:rsidRPr="002C38A3" w:rsidRDefault="0049720F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720F" w:rsidRPr="002C38A3" w:rsidRDefault="0049720F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720F" w:rsidRPr="002C38A3" w:rsidRDefault="0049720F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720F" w:rsidRPr="002C38A3" w:rsidRDefault="0049720F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720F" w:rsidRPr="002C38A3" w:rsidRDefault="0049720F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C38A3" w:rsidRDefault="002C38A3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C38A3" w:rsidRDefault="002C38A3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C38A3" w:rsidRDefault="002C38A3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9720F" w:rsidRPr="002C38A3" w:rsidRDefault="0049720F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i/>
          <w:sz w:val="24"/>
          <w:szCs w:val="24"/>
          <w:lang w:val="uk-UA"/>
        </w:rPr>
        <w:t>Результат</w:t>
      </w:r>
    </w:p>
    <w:p w:rsidR="0049720F" w:rsidRPr="002C38A3" w:rsidRDefault="0049720F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5-8 балів.</w:t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Твоєму вмінню стримувати себе можна позаздрити. Та все ж навчись повноцінно відпочивати.</w:t>
      </w:r>
    </w:p>
    <w:p w:rsidR="00644566" w:rsidRPr="002C38A3" w:rsidRDefault="0049720F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9-12 балів.</w:t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За необхідності ти можеш бути дуже дисциплінованою, проте</w:t>
      </w:r>
      <w:r w:rsidR="00644566"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коли виникає критична ситуація , ти можеш і відступити.</w:t>
      </w:r>
    </w:p>
    <w:p w:rsidR="00644566" w:rsidRPr="002C38A3" w:rsidRDefault="00644566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i/>
          <w:sz w:val="24"/>
          <w:szCs w:val="24"/>
          <w:lang w:val="uk-UA"/>
        </w:rPr>
        <w:t>13-15 балів.</w:t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Ти ставиш перед собою масштабні завдання, а маючи проблему ,  хвилюєшся від реалізації планів. Орієнтуйся на реальні завдання.</w:t>
      </w:r>
    </w:p>
    <w:p w:rsidR="00644566" w:rsidRDefault="00644566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C38A3" w:rsidRPr="002C38A3" w:rsidRDefault="002C38A3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44566" w:rsidRPr="002C38A3" w:rsidRDefault="00644566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94A04" w:rsidRDefault="00394A04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C38A3" w:rsidRDefault="002C38A3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C38A3" w:rsidRDefault="002C38A3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C38A3" w:rsidRPr="002C38A3" w:rsidRDefault="002C38A3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44566" w:rsidRPr="002C38A3" w:rsidRDefault="00644566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44566" w:rsidRPr="002C38A3" w:rsidRDefault="00644566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Тест «Наскільки ти врівноважена?»</w:t>
      </w:r>
    </w:p>
    <w:p w:rsidR="00644566" w:rsidRPr="002C38A3" w:rsidRDefault="00644566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44566" w:rsidRPr="002C38A3" w:rsidRDefault="00644566" w:rsidP="00394A04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Під час з</w:t>
      </w:r>
      <w:r w:rsidRPr="002C38A3">
        <w:rPr>
          <w:rFonts w:ascii="Monotype Corsiva" w:hAnsi="Monotype Corsiva" w:cs="Times New Roman"/>
          <w:b/>
          <w:sz w:val="24"/>
          <w:szCs w:val="24"/>
          <w:lang w:val="uk-UA"/>
        </w:rPr>
        <w:t>'</w:t>
      </w: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ясування відносин з колегою тебе навмисне  образили. Як ти відреагуєш?</w:t>
      </w:r>
    </w:p>
    <w:p w:rsidR="00644566" w:rsidRPr="002C38A3" w:rsidRDefault="00644566" w:rsidP="00394A04">
      <w:pPr>
        <w:pStyle w:val="a3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А. Засмутишся і навіть розплачешся. Як це могло статися?</w:t>
      </w:r>
    </w:p>
    <w:p w:rsidR="00644566" w:rsidRPr="002C38A3" w:rsidRDefault="00644566" w:rsidP="00394A04">
      <w:pPr>
        <w:pStyle w:val="a3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В. Попросиш не провокувати тебе.</w:t>
      </w:r>
    </w:p>
    <w:p w:rsidR="0049720F" w:rsidRPr="002C38A3" w:rsidRDefault="00644566" w:rsidP="00394A04">
      <w:pPr>
        <w:pStyle w:val="a3"/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С. Згадаєш і ти про слабкі місця  </w:t>
      </w:r>
      <w:r w:rsidR="0049720F"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>твого колеги.</w:t>
      </w:r>
    </w:p>
    <w:p w:rsidR="00644566" w:rsidRPr="002C38A3" w:rsidRDefault="00644566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У тебе «чорна смуга» в житті </w:t>
      </w:r>
      <w:r w:rsidR="00C27534" w:rsidRPr="002C38A3">
        <w:rPr>
          <w:rFonts w:ascii="Times New Roman" w:hAnsi="Times New Roman" w:cs="Times New Roman"/>
          <w:b/>
          <w:sz w:val="24"/>
          <w:szCs w:val="24"/>
          <w:lang w:val="uk-UA"/>
        </w:rPr>
        <w:t>, навколо одні проблеми… Як ти розслабляєшся?</w:t>
      </w:r>
    </w:p>
    <w:p w:rsidR="00C27534" w:rsidRPr="002C38A3" w:rsidRDefault="00C27534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 А. Більше часу приділяю прогулянкам, використовую будь-яку                          </w:t>
      </w:r>
    </w:p>
    <w:p w:rsidR="00C27534" w:rsidRPr="002C38A3" w:rsidRDefault="00C27534" w:rsidP="00394A04">
      <w:pPr>
        <w:pStyle w:val="a3"/>
        <w:tabs>
          <w:tab w:val="left" w:pos="975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>можливість, щоб відпочити й відволіктися від проблем.</w:t>
      </w:r>
    </w:p>
    <w:p w:rsidR="00C27534" w:rsidRPr="002C38A3" w:rsidRDefault="00C27534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 В. Регулярно розповідаєш про свої проблеми подругам, щоб</w:t>
      </w:r>
    </w:p>
    <w:p w:rsidR="00C27534" w:rsidRPr="002C38A3" w:rsidRDefault="00C27534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      розслабитися.</w:t>
      </w:r>
    </w:p>
    <w:p w:rsidR="00C27534" w:rsidRPr="002C38A3" w:rsidRDefault="00C27534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 С. Ніяк, просто намагаєшся не думати про погане, інакше зовсім</w:t>
      </w:r>
    </w:p>
    <w:p w:rsidR="00644566" w:rsidRPr="002C38A3" w:rsidRDefault="00C27534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розкиснеш.  </w:t>
      </w:r>
    </w:p>
    <w:p w:rsidR="00C27534" w:rsidRPr="002C38A3" w:rsidRDefault="00C27534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3  У тебе виникають проблеми зі сном?</w:t>
      </w:r>
    </w:p>
    <w:p w:rsidR="00C27534" w:rsidRPr="002C38A3" w:rsidRDefault="00C27534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 А. Так, надто часто.</w:t>
      </w:r>
    </w:p>
    <w:p w:rsidR="00C27534" w:rsidRPr="002C38A3" w:rsidRDefault="00C27534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 В. Спиш добре, але вранці дуже важко вставати.</w:t>
      </w:r>
    </w:p>
    <w:p w:rsidR="00C27534" w:rsidRPr="002C38A3" w:rsidRDefault="00C27534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 С. Ні, ти завжди добре висипаєшся!</w:t>
      </w:r>
    </w:p>
    <w:p w:rsidR="00C27534" w:rsidRPr="002C38A3" w:rsidRDefault="00C27534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4. У бібліотеці ти довго чекала потрібну тобі книжку. Тобі принесла бібліотекар іншу.</w:t>
      </w:r>
    </w:p>
    <w:p w:rsidR="00C27534" w:rsidRPr="002C38A3" w:rsidRDefault="00C27534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 А. Ти вкажеш бібліотекарю </w:t>
      </w:r>
      <w:r w:rsidR="007C4DFA" w:rsidRPr="002C38A3">
        <w:rPr>
          <w:rFonts w:ascii="Times New Roman" w:hAnsi="Times New Roman" w:cs="Times New Roman"/>
          <w:sz w:val="24"/>
          <w:szCs w:val="24"/>
          <w:lang w:val="uk-UA"/>
        </w:rPr>
        <w:t>на непрофесіоналізм і те, що ти надто</w:t>
      </w:r>
    </w:p>
    <w:p w:rsidR="007C4DFA" w:rsidRPr="002C38A3" w:rsidRDefault="007C4DFA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     довго чекала.</w:t>
      </w:r>
    </w:p>
    <w:p w:rsidR="007C4DFA" w:rsidRPr="002C38A3" w:rsidRDefault="007C4DFA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 В. Спокійно просиш принести саме ту книжку, яка потрібна.</w:t>
      </w:r>
    </w:p>
    <w:p w:rsidR="007C4DFA" w:rsidRPr="002C38A3" w:rsidRDefault="007C4DFA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 С. Більше не будеш чекати, підеш в іншу бібліотеку</w:t>
      </w:r>
    </w:p>
    <w:p w:rsidR="007C4DFA" w:rsidRPr="002C38A3" w:rsidRDefault="007C4DFA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2C38A3">
        <w:rPr>
          <w:rFonts w:ascii="Times New Roman" w:hAnsi="Times New Roman" w:cs="Times New Roman"/>
          <w:b/>
          <w:sz w:val="24"/>
          <w:szCs w:val="24"/>
          <w:lang w:val="uk-UA"/>
        </w:rPr>
        <w:t>Що ти думаєш про людей, які захоплюються різноманітними медитативними техніками?</w:t>
      </w:r>
    </w:p>
    <w:p w:rsidR="007C4DFA" w:rsidRPr="002C38A3" w:rsidRDefault="007C4DFA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А. Підозрюю, що в них дуже багато вільного часу . Проте це їхні </w:t>
      </w:r>
    </w:p>
    <w:p w:rsidR="007C4DFA" w:rsidRPr="002C38A3" w:rsidRDefault="007C4DFA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справи.</w:t>
      </w:r>
    </w:p>
    <w:p w:rsidR="007C4DFA" w:rsidRPr="002C38A3" w:rsidRDefault="007C4DFA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В. Так вони тікають від проблем.</w:t>
      </w:r>
    </w:p>
    <w:p w:rsidR="007C4DFA" w:rsidRPr="002C38A3" w:rsidRDefault="007C4DFA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С. Молодці! Дуже важливо своєчасно позбуватись негативних</w:t>
      </w:r>
    </w:p>
    <w:p w:rsidR="007C4DFA" w:rsidRPr="002C38A3" w:rsidRDefault="007C4DFA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               емоцій.</w:t>
      </w:r>
    </w:p>
    <w:p w:rsidR="00CB46F7" w:rsidRDefault="00CB46F7" w:rsidP="00394A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38A3" w:rsidRPr="002C38A3" w:rsidRDefault="002C38A3" w:rsidP="00394A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B46F7" w:rsidRPr="002C38A3" w:rsidRDefault="00CB46F7" w:rsidP="00394A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i/>
          <w:sz w:val="24"/>
          <w:szCs w:val="24"/>
          <w:lang w:val="uk-UA"/>
        </w:rPr>
        <w:t>Полічи бали, користуючись таблицею</w:t>
      </w:r>
    </w:p>
    <w:tbl>
      <w:tblPr>
        <w:tblStyle w:val="a4"/>
        <w:tblpPr w:leftFromText="180" w:rightFromText="180" w:vertAnchor="text" w:horzAnchor="page" w:tblpX="1978" w:tblpY="134"/>
        <w:tblW w:w="0" w:type="auto"/>
        <w:tblLook w:val="04A0" w:firstRow="1" w:lastRow="0" w:firstColumn="1" w:lastColumn="0" w:noHBand="0" w:noVBand="1"/>
      </w:tblPr>
      <w:tblGrid>
        <w:gridCol w:w="1533"/>
        <w:gridCol w:w="953"/>
        <w:gridCol w:w="953"/>
        <w:gridCol w:w="952"/>
        <w:gridCol w:w="952"/>
        <w:gridCol w:w="952"/>
      </w:tblGrid>
      <w:tr w:rsidR="002C38A3" w:rsidRPr="002C38A3" w:rsidTr="002C38A3">
        <w:tc>
          <w:tcPr>
            <w:tcW w:w="1533" w:type="dxa"/>
          </w:tcPr>
          <w:p w:rsidR="002C38A3" w:rsidRPr="002C38A3" w:rsidRDefault="002C38A3" w:rsidP="002C38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іанти</w:t>
            </w:r>
          </w:p>
          <w:p w:rsidR="002C38A3" w:rsidRPr="002C38A3" w:rsidRDefault="002C38A3" w:rsidP="002C38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і</w:t>
            </w:r>
          </w:p>
        </w:tc>
        <w:tc>
          <w:tcPr>
            <w:tcW w:w="953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3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2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2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52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C38A3" w:rsidRPr="002C38A3" w:rsidTr="002C38A3">
        <w:tc>
          <w:tcPr>
            <w:tcW w:w="1533" w:type="dxa"/>
          </w:tcPr>
          <w:p w:rsidR="002C38A3" w:rsidRPr="002C38A3" w:rsidRDefault="002C38A3" w:rsidP="002C38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А</w:t>
            </w:r>
          </w:p>
        </w:tc>
        <w:tc>
          <w:tcPr>
            <w:tcW w:w="953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3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2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2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2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C38A3" w:rsidRPr="002C38A3" w:rsidTr="002C38A3">
        <w:tc>
          <w:tcPr>
            <w:tcW w:w="1533" w:type="dxa"/>
          </w:tcPr>
          <w:p w:rsidR="002C38A3" w:rsidRPr="002C38A3" w:rsidRDefault="002C38A3" w:rsidP="002C38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В</w:t>
            </w:r>
          </w:p>
        </w:tc>
        <w:tc>
          <w:tcPr>
            <w:tcW w:w="953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3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2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2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2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C38A3" w:rsidRPr="002C38A3" w:rsidTr="002C38A3">
        <w:tc>
          <w:tcPr>
            <w:tcW w:w="1533" w:type="dxa"/>
          </w:tcPr>
          <w:p w:rsidR="002C38A3" w:rsidRPr="002C38A3" w:rsidRDefault="002C38A3" w:rsidP="002C38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С</w:t>
            </w:r>
          </w:p>
        </w:tc>
        <w:tc>
          <w:tcPr>
            <w:tcW w:w="953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3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2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2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2" w:type="dxa"/>
          </w:tcPr>
          <w:p w:rsidR="002C38A3" w:rsidRPr="002C38A3" w:rsidRDefault="002C38A3" w:rsidP="002C3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8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CB46F7" w:rsidRPr="002C38A3" w:rsidRDefault="00CB46F7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0967" w:rsidRPr="002C38A3" w:rsidRDefault="00F80967" w:rsidP="00394A04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0967" w:rsidRPr="002C38A3" w:rsidRDefault="00F80967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0967" w:rsidRPr="002C38A3" w:rsidRDefault="00F80967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0967" w:rsidRPr="002C38A3" w:rsidRDefault="00F80967" w:rsidP="00394A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C38A3" w:rsidRPr="002C38A3" w:rsidRDefault="002C38A3" w:rsidP="00394A04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C38A3" w:rsidRPr="002C38A3" w:rsidRDefault="002C38A3" w:rsidP="00394A04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C38A3" w:rsidRPr="002C38A3" w:rsidRDefault="002C38A3" w:rsidP="00394A04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C38A3" w:rsidRPr="002C38A3" w:rsidRDefault="002C38A3" w:rsidP="00394A04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46F7" w:rsidRPr="002C38A3" w:rsidRDefault="00F80967" w:rsidP="00394A04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bookmarkStart w:id="0" w:name="_GoBack"/>
      <w:bookmarkEnd w:id="0"/>
      <w:r w:rsidRPr="002C38A3">
        <w:rPr>
          <w:rFonts w:ascii="Times New Roman" w:hAnsi="Times New Roman" w:cs="Times New Roman"/>
          <w:b/>
          <w:i/>
          <w:sz w:val="24"/>
          <w:szCs w:val="24"/>
          <w:lang w:val="uk-UA"/>
        </w:rPr>
        <w:t>Результати</w:t>
      </w:r>
    </w:p>
    <w:p w:rsidR="00F80967" w:rsidRPr="002C38A3" w:rsidRDefault="00F80967" w:rsidP="00394A04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i/>
          <w:sz w:val="24"/>
          <w:szCs w:val="24"/>
          <w:lang w:val="uk-UA"/>
        </w:rPr>
        <w:t>5-8 балів.</w:t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Тебе не так просто вибити з колії, ти стійко переносиш навіть неприємні сюрпризи. А все тому, що ти навіть у негативному  знаходиш позитивні моменти.</w:t>
      </w:r>
    </w:p>
    <w:p w:rsidR="00F80967" w:rsidRPr="002C38A3" w:rsidRDefault="00F80967" w:rsidP="00394A04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i/>
          <w:sz w:val="24"/>
          <w:szCs w:val="24"/>
          <w:lang w:val="uk-UA"/>
        </w:rPr>
        <w:t>9-12 балів.</w:t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Якщо ти втрачаєш впевненість у собі, то це ненадовго.. Після  вибуху емоцій намагаєшся заспокоїтися  і обдумати ситуацію.</w:t>
      </w:r>
    </w:p>
    <w:p w:rsidR="00F80967" w:rsidRPr="002C38A3" w:rsidRDefault="00F80967" w:rsidP="00394A04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C38A3">
        <w:rPr>
          <w:rFonts w:ascii="Times New Roman" w:hAnsi="Times New Roman" w:cs="Times New Roman"/>
          <w:b/>
          <w:i/>
          <w:sz w:val="24"/>
          <w:szCs w:val="24"/>
          <w:lang w:val="uk-UA"/>
        </w:rPr>
        <w:t>13-15 балів.</w:t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Ти надто імпульсивна, тому врахуй, що не потрібно</w:t>
      </w:r>
      <w:r w:rsidR="00EB3C8C"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все приймати надто близько до серця. Не варто псувати нерви.</w:t>
      </w:r>
      <w:r w:rsidRPr="002C38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94A04" w:rsidRPr="002C38A3" w:rsidRDefault="00394A04">
      <w:pPr>
        <w:tabs>
          <w:tab w:val="left" w:pos="19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94A04" w:rsidRPr="002C38A3" w:rsidSect="00394A04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5754"/>
    <w:multiLevelType w:val="hybridMultilevel"/>
    <w:tmpl w:val="654E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E74DC"/>
    <w:multiLevelType w:val="hybridMultilevel"/>
    <w:tmpl w:val="F482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22904"/>
    <w:multiLevelType w:val="hybridMultilevel"/>
    <w:tmpl w:val="7A20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8439E"/>
    <w:multiLevelType w:val="hybridMultilevel"/>
    <w:tmpl w:val="58AC52C4"/>
    <w:lvl w:ilvl="0" w:tplc="78189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803B0F"/>
    <w:multiLevelType w:val="hybridMultilevel"/>
    <w:tmpl w:val="7FD0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70"/>
    <w:rsid w:val="000C4CB0"/>
    <w:rsid w:val="001D1719"/>
    <w:rsid w:val="002C38A3"/>
    <w:rsid w:val="00394A04"/>
    <w:rsid w:val="003B05EC"/>
    <w:rsid w:val="003D7C52"/>
    <w:rsid w:val="0049720F"/>
    <w:rsid w:val="004F76A8"/>
    <w:rsid w:val="00644566"/>
    <w:rsid w:val="006A5B20"/>
    <w:rsid w:val="00705ACD"/>
    <w:rsid w:val="007C4DFA"/>
    <w:rsid w:val="00AA6CED"/>
    <w:rsid w:val="00BE21C4"/>
    <w:rsid w:val="00C27534"/>
    <w:rsid w:val="00CB46F7"/>
    <w:rsid w:val="00D32CEB"/>
    <w:rsid w:val="00D52D27"/>
    <w:rsid w:val="00DD1D38"/>
    <w:rsid w:val="00E51870"/>
    <w:rsid w:val="00EB3C8C"/>
    <w:rsid w:val="00F8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870"/>
    <w:pPr>
      <w:ind w:left="720"/>
      <w:contextualSpacing/>
    </w:pPr>
  </w:style>
  <w:style w:type="table" w:styleId="a4">
    <w:name w:val="Table Grid"/>
    <w:basedOn w:val="a1"/>
    <w:uiPriority w:val="59"/>
    <w:rsid w:val="004F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870"/>
    <w:pPr>
      <w:ind w:left="720"/>
      <w:contextualSpacing/>
    </w:pPr>
  </w:style>
  <w:style w:type="table" w:styleId="a4">
    <w:name w:val="Table Grid"/>
    <w:basedOn w:val="a1"/>
    <w:uiPriority w:val="59"/>
    <w:rsid w:val="004F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A325-87B1-4B1B-9572-A11A0CDD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403</Words>
  <Characters>251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86</dc:creator>
  <cp:lastModifiedBy>Админ</cp:lastModifiedBy>
  <cp:revision>6</cp:revision>
  <dcterms:created xsi:type="dcterms:W3CDTF">2014-11-21T10:51:00Z</dcterms:created>
  <dcterms:modified xsi:type="dcterms:W3CDTF">2014-11-23T21:06:00Z</dcterms:modified>
</cp:coreProperties>
</file>